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0EE4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14:paraId="7F9E1DBC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2E379D" w:rsidRPr="00F7115A" w14:paraId="770580D9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6FE7BE7D" w14:textId="77777777" w:rsidR="002E379D" w:rsidRPr="00F7115A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</w:tcPr>
          <w:p w14:paraId="2883B1BB" w14:textId="77777777" w:rsidR="002E379D" w:rsidRPr="00F7115A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</w:tcPr>
          <w:p w14:paraId="5F461133" w14:textId="77777777" w:rsidR="002E379D" w:rsidRPr="00F7115A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1E0EA932" w14:textId="77777777" w:rsidR="002E379D" w:rsidRPr="00F7115A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337DAA92" w14:textId="77777777" w:rsidR="002E379D" w:rsidRPr="00F7115A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2E379D" w:rsidRPr="00F7115A" w14:paraId="5896E041" w14:textId="77777777" w:rsidTr="00A67B08">
        <w:trPr>
          <w:trHeight w:val="300"/>
        </w:trPr>
        <w:tc>
          <w:tcPr>
            <w:tcW w:w="594" w:type="dxa"/>
            <w:vMerge/>
          </w:tcPr>
          <w:p w14:paraId="292CEE8F" w14:textId="77777777" w:rsidR="002E379D" w:rsidRPr="00F7115A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3BC8A2D1" w14:textId="77777777" w:rsidR="002E379D" w:rsidRPr="00F7115A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1AEE9D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7340C9D5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78BF78D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6FA4A9C5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1B11EAB2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19657985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64F3A866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2903D06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22820592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711C6536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6963CB24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34750E1A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9AAD61D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79E4C1C4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57EA74FD" w14:textId="77777777" w:rsidR="002E379D" w:rsidRPr="00755258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2E379D" w14:paraId="42C11F3E" w14:textId="77777777" w:rsidTr="00A67B08">
        <w:tc>
          <w:tcPr>
            <w:tcW w:w="594" w:type="dxa"/>
          </w:tcPr>
          <w:p w14:paraId="2F260F5B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</w:tcPr>
          <w:p w14:paraId="6227E58E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vAlign w:val="center"/>
          </w:tcPr>
          <w:p w14:paraId="2F9E6E1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93" w:type="dxa"/>
            <w:vAlign w:val="center"/>
          </w:tcPr>
          <w:p w14:paraId="6BF1A18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2FCF5F1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41809AB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vAlign w:val="center"/>
          </w:tcPr>
          <w:p w14:paraId="7DBBA39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27F942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3643E5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7B9629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BE1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7D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D2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2486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0C0FECD0" w14:textId="77777777" w:rsidTr="00A67B08">
        <w:tc>
          <w:tcPr>
            <w:tcW w:w="594" w:type="dxa"/>
          </w:tcPr>
          <w:p w14:paraId="05D8565C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</w:tcPr>
          <w:p w14:paraId="5775A9D0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992" w:type="dxa"/>
            <w:vAlign w:val="center"/>
          </w:tcPr>
          <w:p w14:paraId="580078B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2523CA6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91823D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5E249E5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DDB4D4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130057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A4F79C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600B52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0A9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FC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C4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D4D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64A463B8" w14:textId="77777777" w:rsidTr="00A67B08">
        <w:tc>
          <w:tcPr>
            <w:tcW w:w="594" w:type="dxa"/>
          </w:tcPr>
          <w:p w14:paraId="59FC9D96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</w:tcPr>
          <w:p w14:paraId="4B365BE8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992" w:type="dxa"/>
            <w:vAlign w:val="center"/>
          </w:tcPr>
          <w:p w14:paraId="7F70BA0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3" w:type="dxa"/>
            <w:vAlign w:val="center"/>
          </w:tcPr>
          <w:p w14:paraId="229CB9B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718C828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367977D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6CF6A56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D3452C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B57BD8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00E06A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352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66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550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F16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71B791F2" w14:textId="77777777" w:rsidTr="00A67B08">
        <w:tc>
          <w:tcPr>
            <w:tcW w:w="594" w:type="dxa"/>
          </w:tcPr>
          <w:p w14:paraId="11927F7C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</w:tcPr>
          <w:p w14:paraId="3C317244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992" w:type="dxa"/>
            <w:vAlign w:val="center"/>
          </w:tcPr>
          <w:p w14:paraId="4FF979B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3" w:type="dxa"/>
            <w:vAlign w:val="center"/>
          </w:tcPr>
          <w:p w14:paraId="30BF213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2F6B377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3F3BB84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711A6DA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1DECF63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26AF248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81A1D6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1C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18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DA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BA3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E379D" w14:paraId="46723051" w14:textId="77777777" w:rsidTr="00A67B08">
        <w:tc>
          <w:tcPr>
            <w:tcW w:w="594" w:type="dxa"/>
          </w:tcPr>
          <w:p w14:paraId="2A66DE50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</w:tcPr>
          <w:p w14:paraId="476B5E08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992" w:type="dxa"/>
            <w:vAlign w:val="center"/>
          </w:tcPr>
          <w:p w14:paraId="7D0330D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vAlign w:val="center"/>
          </w:tcPr>
          <w:p w14:paraId="7E76BE4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14:paraId="2C6F10A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3BDE7C3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  <w:vAlign w:val="center"/>
          </w:tcPr>
          <w:p w14:paraId="614FD72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EFE654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07F909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8DB7F4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68A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F92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9B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E74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3F7815EC" w14:textId="77777777" w:rsidTr="00A67B08">
        <w:tc>
          <w:tcPr>
            <w:tcW w:w="594" w:type="dxa"/>
          </w:tcPr>
          <w:p w14:paraId="25B467DF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</w:tcPr>
          <w:p w14:paraId="1501A4B0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vAlign w:val="center"/>
          </w:tcPr>
          <w:p w14:paraId="7B17C32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93" w:type="dxa"/>
            <w:vAlign w:val="center"/>
          </w:tcPr>
          <w:p w14:paraId="59A5EF5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4DDB4CA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1183BB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  <w:vAlign w:val="center"/>
          </w:tcPr>
          <w:p w14:paraId="49B6E8C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090C7D9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F3B1A9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78F68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EF7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62B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A7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0B3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39730A23" w14:textId="77777777" w:rsidTr="00A67B08">
        <w:tc>
          <w:tcPr>
            <w:tcW w:w="594" w:type="dxa"/>
          </w:tcPr>
          <w:p w14:paraId="7CEDC982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</w:tcPr>
          <w:p w14:paraId="49588B12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vAlign w:val="center"/>
          </w:tcPr>
          <w:p w14:paraId="64DBFB5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3" w:type="dxa"/>
            <w:vAlign w:val="center"/>
          </w:tcPr>
          <w:p w14:paraId="6646359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E82946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6285311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2AB996E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CDFCBD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09B53A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1E57DD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ABB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8D4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84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99C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1357B3AB" w14:textId="77777777" w:rsidTr="00A67B08">
        <w:tc>
          <w:tcPr>
            <w:tcW w:w="594" w:type="dxa"/>
          </w:tcPr>
          <w:p w14:paraId="0D58A5F4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</w:tcPr>
          <w:p w14:paraId="1CE32ED3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vAlign w:val="center"/>
          </w:tcPr>
          <w:p w14:paraId="52881C6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993" w:type="dxa"/>
            <w:vAlign w:val="center"/>
          </w:tcPr>
          <w:p w14:paraId="4AB7A89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vAlign w:val="center"/>
          </w:tcPr>
          <w:p w14:paraId="02CC642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62B133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1" w:type="dxa"/>
            <w:vAlign w:val="center"/>
          </w:tcPr>
          <w:p w14:paraId="6D8C35A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36F2A24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548659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56D5B7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4B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C77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829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8AAA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379D" w14:paraId="02F3CB62" w14:textId="77777777" w:rsidTr="00A67B08">
        <w:tc>
          <w:tcPr>
            <w:tcW w:w="594" w:type="dxa"/>
          </w:tcPr>
          <w:p w14:paraId="26946949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</w:tcPr>
          <w:p w14:paraId="2697D7E8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vAlign w:val="center"/>
          </w:tcPr>
          <w:p w14:paraId="2A42B69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3" w:type="dxa"/>
            <w:vAlign w:val="center"/>
          </w:tcPr>
          <w:p w14:paraId="5C62F05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5AAAB8E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62856A4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334C4F7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19137E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B19C70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F4F68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3C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8B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33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0EF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68AC75EC" w14:textId="77777777" w:rsidTr="00A67B08">
        <w:tc>
          <w:tcPr>
            <w:tcW w:w="594" w:type="dxa"/>
          </w:tcPr>
          <w:p w14:paraId="5DCE18EF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</w:tcPr>
          <w:p w14:paraId="469F7AB8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vAlign w:val="center"/>
          </w:tcPr>
          <w:p w14:paraId="6F33B2E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vAlign w:val="center"/>
          </w:tcPr>
          <w:p w14:paraId="2D63C58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79E868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479B5D0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2E4DB98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6D348E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A0D67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F5008D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A4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084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DA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F4A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323FD75B" w14:textId="77777777" w:rsidTr="00A67B08">
        <w:tc>
          <w:tcPr>
            <w:tcW w:w="594" w:type="dxa"/>
          </w:tcPr>
          <w:p w14:paraId="3B34E036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</w:tcPr>
          <w:p w14:paraId="768A4CA8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vAlign w:val="center"/>
          </w:tcPr>
          <w:p w14:paraId="32ABCF7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  <w:vAlign w:val="center"/>
          </w:tcPr>
          <w:p w14:paraId="044269E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02E4EDA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237DDE6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2EC930B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75EC88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A3FBA0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9D0C0C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C5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E3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96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B32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51F18672" w14:textId="77777777" w:rsidTr="00A67B08">
        <w:tc>
          <w:tcPr>
            <w:tcW w:w="594" w:type="dxa"/>
          </w:tcPr>
          <w:p w14:paraId="56357F05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</w:tcPr>
          <w:p w14:paraId="5D56CF29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vAlign w:val="center"/>
          </w:tcPr>
          <w:p w14:paraId="66564AC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vAlign w:val="center"/>
          </w:tcPr>
          <w:p w14:paraId="177EDFC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795B8CF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483BB7F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60E8A9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6E71A8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AF22AF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767828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AD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8A1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54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296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76A0C546" w14:textId="77777777" w:rsidTr="00A67B08">
        <w:tc>
          <w:tcPr>
            <w:tcW w:w="594" w:type="dxa"/>
          </w:tcPr>
          <w:p w14:paraId="39BFB36F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</w:tcPr>
          <w:p w14:paraId="0A537202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vAlign w:val="center"/>
          </w:tcPr>
          <w:p w14:paraId="3E49718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14:paraId="2295D1E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8A1DCF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24A7A27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4E11615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BCF13F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3E367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7BC222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675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6A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48C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F69F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1A4C23C6" w14:textId="77777777" w:rsidTr="00A67B08">
        <w:tc>
          <w:tcPr>
            <w:tcW w:w="594" w:type="dxa"/>
          </w:tcPr>
          <w:p w14:paraId="10BD1694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</w:tcPr>
          <w:p w14:paraId="4117E0E4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vAlign w:val="center"/>
          </w:tcPr>
          <w:p w14:paraId="4C1B5C5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993" w:type="dxa"/>
            <w:vAlign w:val="center"/>
          </w:tcPr>
          <w:p w14:paraId="50B2B42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72B5EC4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4836046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vAlign w:val="center"/>
          </w:tcPr>
          <w:p w14:paraId="5B54E96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14:paraId="638B989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D68E5B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C408A2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8FE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E0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23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AAC2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1734EAB8" w14:textId="77777777" w:rsidTr="00A67B08">
        <w:tc>
          <w:tcPr>
            <w:tcW w:w="594" w:type="dxa"/>
          </w:tcPr>
          <w:p w14:paraId="76052C35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</w:tcPr>
          <w:p w14:paraId="3F7DEE30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vAlign w:val="center"/>
          </w:tcPr>
          <w:p w14:paraId="5D2779E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993" w:type="dxa"/>
            <w:vAlign w:val="center"/>
          </w:tcPr>
          <w:p w14:paraId="4E7D9F2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444EEF5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2340861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7D65F87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BFB2AE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DA9C90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5927EC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20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159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570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C0D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0742ED45" w14:textId="77777777" w:rsidTr="00A67B08">
        <w:tc>
          <w:tcPr>
            <w:tcW w:w="594" w:type="dxa"/>
          </w:tcPr>
          <w:p w14:paraId="641D51B0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</w:tcPr>
          <w:p w14:paraId="53D3AA4C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992" w:type="dxa"/>
            <w:vAlign w:val="center"/>
          </w:tcPr>
          <w:p w14:paraId="7A390BE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vAlign w:val="center"/>
          </w:tcPr>
          <w:p w14:paraId="7989DAF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8A2AF0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5421129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13D2A7B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378B2D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871545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EBC977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91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EE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9DF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387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583C65DA" w14:textId="77777777" w:rsidTr="00A67B08">
        <w:tc>
          <w:tcPr>
            <w:tcW w:w="594" w:type="dxa"/>
          </w:tcPr>
          <w:p w14:paraId="2D95159B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</w:tcPr>
          <w:p w14:paraId="4B6AB539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vAlign w:val="center"/>
          </w:tcPr>
          <w:p w14:paraId="57B7245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  <w:vAlign w:val="center"/>
          </w:tcPr>
          <w:p w14:paraId="27FA3F9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4666C58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6FB5541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1A67D41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C405930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BAA505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FD8110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4F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9B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91D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A49C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5AFE5CC7" w14:textId="77777777" w:rsidTr="00A67B08">
        <w:tc>
          <w:tcPr>
            <w:tcW w:w="594" w:type="dxa"/>
          </w:tcPr>
          <w:p w14:paraId="201C35E3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</w:tcPr>
          <w:p w14:paraId="754C0932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vAlign w:val="center"/>
          </w:tcPr>
          <w:p w14:paraId="0109CB2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  <w:vAlign w:val="center"/>
          </w:tcPr>
          <w:p w14:paraId="6FC3B171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14:paraId="417B3C2E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  <w:vAlign w:val="center"/>
          </w:tcPr>
          <w:p w14:paraId="2FC086F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dxa"/>
            <w:vAlign w:val="center"/>
          </w:tcPr>
          <w:p w14:paraId="08061B1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D4A93D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1160E9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63BC51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A0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89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A1A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C8C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E379D" w14:paraId="2477E29B" w14:textId="77777777" w:rsidTr="00A67B08">
        <w:tc>
          <w:tcPr>
            <w:tcW w:w="594" w:type="dxa"/>
          </w:tcPr>
          <w:p w14:paraId="6B3A253E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</w:tcPr>
          <w:p w14:paraId="30B3AB65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vAlign w:val="center"/>
          </w:tcPr>
          <w:p w14:paraId="77C2FC8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993" w:type="dxa"/>
            <w:vAlign w:val="center"/>
          </w:tcPr>
          <w:p w14:paraId="0E5DF79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  <w:vAlign w:val="center"/>
          </w:tcPr>
          <w:p w14:paraId="45F153E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4" w:type="dxa"/>
            <w:vAlign w:val="center"/>
          </w:tcPr>
          <w:p w14:paraId="562D514F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81" w:type="dxa"/>
            <w:vAlign w:val="center"/>
          </w:tcPr>
          <w:p w14:paraId="239535F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14:paraId="2E441EA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6587896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B16C167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34A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94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BD14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7BA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E379D" w14:paraId="1D97639D" w14:textId="77777777" w:rsidTr="00A67B08">
        <w:tc>
          <w:tcPr>
            <w:tcW w:w="594" w:type="dxa"/>
          </w:tcPr>
          <w:p w14:paraId="263D107A" w14:textId="77777777" w:rsidR="002E379D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0FADECB1" w14:textId="77777777" w:rsidR="002E379D" w:rsidRDefault="002E379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A0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20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F9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73C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2CCA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32F9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263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10B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BDD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9118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2E52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C925" w14:textId="77777777" w:rsidR="002E379D" w:rsidRPr="00D651CB" w:rsidRDefault="002E379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5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14:paraId="53D54956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B5723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8F6FD" wp14:editId="63281B87">
            <wp:extent cx="9210675" cy="6829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FAACF7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B4FF29" wp14:editId="7EAD77B2">
            <wp:extent cx="9210675" cy="6829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CA2BA4" w14:textId="77777777" w:rsidR="002E379D" w:rsidRDefault="002E379D" w:rsidP="002E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D5E385" wp14:editId="2B8648E6">
            <wp:extent cx="9210675" cy="68294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0164" w14:textId="77777777" w:rsidR="00894BD8" w:rsidRDefault="00894BD8" w:rsidP="00F40B02">
      <w:pPr>
        <w:spacing w:after="0" w:line="240" w:lineRule="auto"/>
      </w:pPr>
      <w:r>
        <w:separator/>
      </w:r>
    </w:p>
  </w:endnote>
  <w:endnote w:type="continuationSeparator" w:id="0">
    <w:p w14:paraId="762AEB66" w14:textId="77777777" w:rsidR="00894BD8" w:rsidRDefault="00894BD8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3BCD" w14:textId="77777777" w:rsidR="00894BD8" w:rsidRDefault="00894BD8" w:rsidP="00F40B02">
      <w:pPr>
        <w:spacing w:after="0" w:line="240" w:lineRule="auto"/>
      </w:pPr>
      <w:r>
        <w:separator/>
      </w:r>
    </w:p>
  </w:footnote>
  <w:footnote w:type="continuationSeparator" w:id="0">
    <w:p w14:paraId="0C56D7D2" w14:textId="77777777" w:rsidR="00894BD8" w:rsidRDefault="00894BD8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E379D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94BD8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тор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26</c:v>
                </c:pt>
                <c:pt idx="1">
                  <c:v>8</c:v>
                </c:pt>
                <c:pt idx="2">
                  <c:v>148</c:v>
                </c:pt>
                <c:pt idx="3">
                  <c:v>213</c:v>
                </c:pt>
                <c:pt idx="4">
                  <c:v>69</c:v>
                </c:pt>
                <c:pt idx="5">
                  <c:v>266</c:v>
                </c:pt>
                <c:pt idx="6">
                  <c:v>188</c:v>
                </c:pt>
                <c:pt idx="7">
                  <c:v>827</c:v>
                </c:pt>
                <c:pt idx="8">
                  <c:v>213</c:v>
                </c:pt>
                <c:pt idx="9">
                  <c:v>101</c:v>
                </c:pt>
                <c:pt idx="10">
                  <c:v>136</c:v>
                </c:pt>
                <c:pt idx="11">
                  <c:v>66</c:v>
                </c:pt>
                <c:pt idx="12">
                  <c:v>40</c:v>
                </c:pt>
                <c:pt idx="13">
                  <c:v>374</c:v>
                </c:pt>
                <c:pt idx="14">
                  <c:v>299</c:v>
                </c:pt>
                <c:pt idx="15">
                  <c:v>53</c:v>
                </c:pt>
                <c:pt idx="16">
                  <c:v>131</c:v>
                </c:pt>
                <c:pt idx="17">
                  <c:v>350</c:v>
                </c:pt>
                <c:pt idx="18">
                  <c:v>1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3-4F2F-B1E4-52C83649F8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27</c:v>
                </c:pt>
                <c:pt idx="5">
                  <c:v>18</c:v>
                </c:pt>
                <c:pt idx="6">
                  <c:v>2</c:v>
                </c:pt>
                <c:pt idx="7">
                  <c:v>78</c:v>
                </c:pt>
                <c:pt idx="8">
                  <c:v>7</c:v>
                </c:pt>
                <c:pt idx="9">
                  <c:v>3</c:v>
                </c:pt>
                <c:pt idx="10">
                  <c:v>9</c:v>
                </c:pt>
                <c:pt idx="11">
                  <c:v>1</c:v>
                </c:pt>
                <c:pt idx="12">
                  <c:v>1</c:v>
                </c:pt>
                <c:pt idx="13">
                  <c:v>12</c:v>
                </c:pt>
                <c:pt idx="14">
                  <c:v>9</c:v>
                </c:pt>
                <c:pt idx="15">
                  <c:v>10</c:v>
                </c:pt>
                <c:pt idx="16">
                  <c:v>8</c:v>
                </c:pt>
                <c:pt idx="17">
                  <c:v>32</c:v>
                </c:pt>
                <c:pt idx="18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3-4F2F-B1E4-52C83649F8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4</c:v>
                </c:pt>
                <c:pt idx="16">
                  <c:v>0</c:v>
                </c:pt>
                <c:pt idx="17">
                  <c:v>15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33-4F2F-B1E4-52C83649F8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9</c:v>
                </c:pt>
                <c:pt idx="5">
                  <c:v>12</c:v>
                </c:pt>
                <c:pt idx="6">
                  <c:v>1</c:v>
                </c:pt>
                <c:pt idx="7">
                  <c:v>72</c:v>
                </c:pt>
                <c:pt idx="8">
                  <c:v>2</c:v>
                </c:pt>
                <c:pt idx="9">
                  <c:v>1</c:v>
                </c:pt>
                <c:pt idx="10">
                  <c:v>8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5</c:v>
                </c:pt>
                <c:pt idx="15">
                  <c:v>6</c:v>
                </c:pt>
                <c:pt idx="16">
                  <c:v>8</c:v>
                </c:pt>
                <c:pt idx="17">
                  <c:v>17</c:v>
                </c:pt>
                <c:pt idx="18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33-4F2F-B1E4-52C83649F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05680"/>
        <c:axId val="275112736"/>
      </c:barChart>
      <c:catAx>
        <c:axId val="2751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12736"/>
        <c:crosses val="autoZero"/>
        <c:auto val="1"/>
        <c:lblAlgn val="ctr"/>
        <c:lblOffset val="100"/>
        <c:noMultiLvlLbl val="0"/>
      </c:catAx>
      <c:valAx>
        <c:axId val="275112736"/>
        <c:scaling>
          <c:orientation val="minMax"/>
          <c:max val="1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5680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тор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3</c:v>
                </c:pt>
                <c:pt idx="4">
                  <c:v>8</c:v>
                </c:pt>
                <c:pt idx="5">
                  <c:v>22</c:v>
                </c:pt>
                <c:pt idx="6">
                  <c:v>3</c:v>
                </c:pt>
                <c:pt idx="7">
                  <c:v>40</c:v>
                </c:pt>
                <c:pt idx="8">
                  <c:v>8</c:v>
                </c:pt>
                <c:pt idx="9">
                  <c:v>5</c:v>
                </c:pt>
                <c:pt idx="10">
                  <c:v>10</c:v>
                </c:pt>
                <c:pt idx="11">
                  <c:v>3</c:v>
                </c:pt>
                <c:pt idx="12">
                  <c:v>5</c:v>
                </c:pt>
                <c:pt idx="13">
                  <c:v>53</c:v>
                </c:pt>
                <c:pt idx="14">
                  <c:v>1</c:v>
                </c:pt>
                <c:pt idx="15">
                  <c:v>6</c:v>
                </c:pt>
                <c:pt idx="16">
                  <c:v>5</c:v>
                </c:pt>
                <c:pt idx="17">
                  <c:v>10</c:v>
                </c:pt>
                <c:pt idx="18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3-4DED-88F4-420FF9C065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3-4DED-88F4-420FF9C065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33-4DED-88F4-420FF9C065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33-4DED-88F4-420FF9C06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15872"/>
        <c:axId val="275118224"/>
      </c:barChart>
      <c:catAx>
        <c:axId val="2751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18224"/>
        <c:crosses val="autoZero"/>
        <c:auto val="1"/>
        <c:lblAlgn val="ctr"/>
        <c:lblOffset val="100"/>
        <c:noMultiLvlLbl val="0"/>
      </c:catAx>
      <c:valAx>
        <c:axId val="2751182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1587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тор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8-4ED3-A228-B3B4997D19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8-4ED3-A228-B3B4997D19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78-4ED3-A228-B3B4997D19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78-4ED3-A228-B3B4997D1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07248"/>
        <c:axId val="275108424"/>
      </c:barChart>
      <c:catAx>
        <c:axId val="27510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8424"/>
        <c:crosses val="autoZero"/>
        <c:auto val="1"/>
        <c:lblAlgn val="ctr"/>
        <c:lblOffset val="100"/>
        <c:noMultiLvlLbl val="0"/>
      </c:catAx>
      <c:valAx>
        <c:axId val="27510842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724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6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0:00Z</dcterms:modified>
</cp:coreProperties>
</file>